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BAF49" w14:textId="47A7ACCD" w:rsidR="00CF7D25" w:rsidRDefault="006361BF" w:rsidP="00FB0718">
      <w:pPr>
        <w:spacing w:after="0"/>
      </w:pPr>
      <w:r>
        <w:t>Git guide</w:t>
      </w:r>
    </w:p>
    <w:p w14:paraId="069D034D" w14:textId="16122264" w:rsidR="006361BF" w:rsidRDefault="006361BF" w:rsidP="00FB0718">
      <w:pPr>
        <w:spacing w:after="0"/>
      </w:pPr>
      <w:r>
        <w:t>By Eliska Vrzalova</w:t>
      </w:r>
    </w:p>
    <w:p w14:paraId="50BE1D96" w14:textId="7E1991FF" w:rsidR="006361BF" w:rsidRDefault="006361BF" w:rsidP="00FB0718">
      <w:pPr>
        <w:spacing w:after="0"/>
      </w:pPr>
    </w:p>
    <w:p w14:paraId="179688C1" w14:textId="40D045C1" w:rsidR="006361BF" w:rsidRDefault="006361BF" w:rsidP="00FB0718">
      <w:pPr>
        <w:spacing w:after="0"/>
      </w:pPr>
      <w:r>
        <w:t xml:space="preserve">Git </w:t>
      </w:r>
      <w:proofErr w:type="spellStart"/>
      <w:r>
        <w:t>init</w:t>
      </w:r>
      <w:proofErr w:type="spellEnd"/>
    </w:p>
    <w:p w14:paraId="1110E232" w14:textId="4DD07E81" w:rsidR="006361BF" w:rsidRDefault="006361BF" w:rsidP="00FB0718">
      <w:pPr>
        <w:spacing w:after="0"/>
      </w:pPr>
      <w:r>
        <w:t xml:space="preserve">Git initialize a new empty </w:t>
      </w:r>
      <w:proofErr w:type="gramStart"/>
      <w:r>
        <w:t>repository,</w:t>
      </w:r>
      <w:proofErr w:type="gramEnd"/>
      <w:r>
        <w:t xml:space="preserve"> we are now on the master branch.</w:t>
      </w:r>
    </w:p>
    <w:p w14:paraId="52920A22" w14:textId="4E050F34" w:rsidR="006361BF" w:rsidRDefault="006361BF" w:rsidP="00FB0718">
      <w:pPr>
        <w:spacing w:after="0"/>
      </w:pPr>
      <w:r>
        <w:t xml:space="preserve">After we do git </w:t>
      </w:r>
      <w:proofErr w:type="spellStart"/>
      <w:r>
        <w:t>init</w:t>
      </w:r>
      <w:proofErr w:type="spellEnd"/>
      <w:r>
        <w:t xml:space="preserve"> </w:t>
      </w:r>
      <w:proofErr w:type="gramStart"/>
      <w:r>
        <w:t>command .git</w:t>
      </w:r>
      <w:proofErr w:type="gramEnd"/>
      <w:r>
        <w:t xml:space="preserve"> folder is created in the folder where  we have initialized our repository.</w:t>
      </w:r>
    </w:p>
    <w:p w14:paraId="4346C5CE" w14:textId="7151F230" w:rsidR="006361BF" w:rsidRDefault="006361BF" w:rsidP="00FB0718">
      <w:pPr>
        <w:spacing w:after="0"/>
      </w:pPr>
      <w:r>
        <w:t xml:space="preserve">We can initialize our repository on local machine (this case) or we cand initialize our repository through GitHub </w:t>
      </w:r>
    </w:p>
    <w:p w14:paraId="2B84695F" w14:textId="14C54662" w:rsidR="006361BF" w:rsidRDefault="006361BF" w:rsidP="00FB0718">
      <w:pPr>
        <w:spacing w:after="0"/>
      </w:pPr>
      <w:r>
        <w:t xml:space="preserve">Repository can be initialized (using command git </w:t>
      </w:r>
      <w:proofErr w:type="spellStart"/>
      <w:r>
        <w:t>init</w:t>
      </w:r>
      <w:proofErr w:type="spellEnd"/>
      <w:r>
        <w:t>) only once</w:t>
      </w:r>
      <w:r w:rsidR="00995514">
        <w:t>, if we initialized our repository through GitHub and want to start in on desktop on local machine, we need to use git clone and paste the URL of our repository from GitHub</w:t>
      </w:r>
    </w:p>
    <w:p w14:paraId="6592068C" w14:textId="33251DE0" w:rsidR="006361BF" w:rsidRDefault="00FB0718" w:rsidP="00FB0718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8B7679" wp14:editId="071BA014">
            <wp:simplePos x="0" y="0"/>
            <wp:positionH relativeFrom="column">
              <wp:posOffset>-123825</wp:posOffset>
            </wp:positionH>
            <wp:positionV relativeFrom="paragraph">
              <wp:posOffset>10795</wp:posOffset>
            </wp:positionV>
            <wp:extent cx="5731510" cy="1866265"/>
            <wp:effectExtent l="0" t="0" r="254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E7BB9" w14:textId="46A3E4F1" w:rsidR="004C639F" w:rsidRDefault="004C639F" w:rsidP="00FB0718">
      <w:pPr>
        <w:spacing w:after="0"/>
      </w:pPr>
    </w:p>
    <w:p w14:paraId="1892D0B6" w14:textId="535DA3D1" w:rsidR="004C639F" w:rsidRDefault="004C639F" w:rsidP="00FB0718">
      <w:pPr>
        <w:spacing w:after="0"/>
      </w:pPr>
    </w:p>
    <w:p w14:paraId="4A6270A0" w14:textId="3D8792F3" w:rsidR="004C639F" w:rsidRDefault="004C639F" w:rsidP="00FB0718">
      <w:pPr>
        <w:spacing w:after="0"/>
      </w:pPr>
    </w:p>
    <w:p w14:paraId="151D528A" w14:textId="20F43EF1" w:rsidR="004C639F" w:rsidRDefault="004C639F" w:rsidP="00FB0718">
      <w:pPr>
        <w:spacing w:after="0"/>
      </w:pPr>
    </w:p>
    <w:p w14:paraId="551F6FFA" w14:textId="3217AE27" w:rsidR="004C639F" w:rsidRDefault="004C639F" w:rsidP="00FB0718">
      <w:pPr>
        <w:spacing w:after="0"/>
      </w:pPr>
    </w:p>
    <w:p w14:paraId="5180C9F6" w14:textId="54D0BA42" w:rsidR="004C639F" w:rsidRDefault="004C639F" w:rsidP="00FB0718">
      <w:pPr>
        <w:spacing w:after="0"/>
      </w:pPr>
    </w:p>
    <w:p w14:paraId="66865249" w14:textId="4A0FB254" w:rsidR="004C639F" w:rsidRDefault="004C639F" w:rsidP="00FB0718">
      <w:pPr>
        <w:spacing w:after="0"/>
      </w:pPr>
    </w:p>
    <w:p w14:paraId="16300BC2" w14:textId="77777777" w:rsidR="00FB0718" w:rsidRDefault="00FB0718" w:rsidP="00FB0718">
      <w:pPr>
        <w:spacing w:after="0"/>
      </w:pPr>
    </w:p>
    <w:p w14:paraId="48AF7111" w14:textId="77777777" w:rsidR="00FB0718" w:rsidRDefault="00FB0718" w:rsidP="00FB0718">
      <w:pPr>
        <w:spacing w:after="0"/>
      </w:pPr>
    </w:p>
    <w:p w14:paraId="2040EEC4" w14:textId="77777777" w:rsidR="00FB0718" w:rsidRDefault="00FB0718" w:rsidP="00FB0718">
      <w:pPr>
        <w:spacing w:after="0"/>
      </w:pPr>
    </w:p>
    <w:p w14:paraId="21B86AFA" w14:textId="0D9174F7" w:rsidR="004C639F" w:rsidRDefault="00192805" w:rsidP="00FB0718">
      <w:pPr>
        <w:spacing w:after="0"/>
      </w:pPr>
      <w:r>
        <w:t xml:space="preserve">Git </w:t>
      </w:r>
      <w:proofErr w:type="gramStart"/>
      <w:r>
        <w:t>add</w:t>
      </w:r>
      <w:proofErr w:type="gramEnd"/>
    </w:p>
    <w:p w14:paraId="71EDB4EE" w14:textId="65676C4F" w:rsidR="00192805" w:rsidRDefault="00192805" w:rsidP="00FB0718">
      <w:pPr>
        <w:spacing w:after="0"/>
      </w:pPr>
      <w:r>
        <w:t>Git add command adds files in the working directory to the stages area.</w:t>
      </w:r>
    </w:p>
    <w:p w14:paraId="4BB311B4" w14:textId="25E9EE5F" w:rsidR="00192805" w:rsidRDefault="00192805" w:rsidP="00FB0718">
      <w:pPr>
        <w:spacing w:after="0"/>
      </w:pPr>
      <w:r>
        <w:t xml:space="preserve">If we have </w:t>
      </w:r>
      <w:proofErr w:type="gramStart"/>
      <w:r>
        <w:t>added .</w:t>
      </w:r>
      <w:proofErr w:type="spellStart"/>
      <w:r>
        <w:t>gitignore</w:t>
      </w:r>
      <w:proofErr w:type="spellEnd"/>
      <w:proofErr w:type="gramEnd"/>
      <w:r>
        <w:t xml:space="preserve"> file git add command excluded those files that match lines from .</w:t>
      </w:r>
      <w:proofErr w:type="spellStart"/>
      <w:r>
        <w:t>gitignore</w:t>
      </w:r>
      <w:proofErr w:type="spellEnd"/>
      <w:r>
        <w:t xml:space="preserve"> file</w:t>
      </w:r>
    </w:p>
    <w:p w14:paraId="1A6A890E" w14:textId="1D4BF1F2" w:rsidR="00192805" w:rsidRDefault="00192805" w:rsidP="00FB0718">
      <w:pPr>
        <w:spacing w:after="0"/>
      </w:pPr>
      <w:r>
        <w:t xml:space="preserve">Git </w:t>
      </w:r>
      <w:proofErr w:type="gramStart"/>
      <w:r>
        <w:t>add .</w:t>
      </w:r>
      <w:proofErr w:type="gramEnd"/>
      <w:r>
        <w:t xml:space="preserve"> – adds all the files</w:t>
      </w:r>
    </w:p>
    <w:p w14:paraId="058DA37D" w14:textId="231AAE18" w:rsidR="00192805" w:rsidRDefault="00192805" w:rsidP="00FB0718">
      <w:pPr>
        <w:spacing w:after="0"/>
      </w:pPr>
      <w:r>
        <w:t>Git add filename (for ex. git guide txt.txt) – adds only the file we stated in the command.</w:t>
      </w:r>
    </w:p>
    <w:p w14:paraId="5195918E" w14:textId="7D48922D" w:rsidR="00192805" w:rsidRDefault="00192805" w:rsidP="00FB0718">
      <w:pPr>
        <w:spacing w:after="0"/>
      </w:pPr>
      <w:r>
        <w:t>If I modify my file after I added it – I should add them again and git will ignore the previous version of that file</w:t>
      </w:r>
    </w:p>
    <w:p w14:paraId="641CB4C5" w14:textId="6D419523" w:rsidR="00192805" w:rsidRDefault="00192805" w:rsidP="00FB0718">
      <w:pPr>
        <w:spacing w:after="0"/>
      </w:pPr>
      <w:r>
        <w:t xml:space="preserve">In the screen shots I did git status first so I can see which files are not tracked by git (red </w:t>
      </w:r>
      <w:proofErr w:type="spellStart"/>
      <w:r>
        <w:t>color</w:t>
      </w:r>
      <w:proofErr w:type="spellEnd"/>
      <w:r>
        <w:t>).</w:t>
      </w:r>
    </w:p>
    <w:p w14:paraId="08035475" w14:textId="5B6A2130" w:rsidR="00192805" w:rsidRDefault="00192805" w:rsidP="00FB0718">
      <w:pPr>
        <w:spacing w:after="0"/>
      </w:pPr>
      <w:r>
        <w:t xml:space="preserve">After I added the files and did git status </w:t>
      </w:r>
      <w:proofErr w:type="gramStart"/>
      <w:r>
        <w:t>again</w:t>
      </w:r>
      <w:proofErr w:type="gramEnd"/>
      <w:r>
        <w:t xml:space="preserve"> I was able to see that the file are now tracked and Git knows about them (green </w:t>
      </w:r>
      <w:proofErr w:type="spellStart"/>
      <w:r>
        <w:t>color</w:t>
      </w:r>
      <w:proofErr w:type="spellEnd"/>
      <w:r>
        <w:t>).</w:t>
      </w:r>
    </w:p>
    <w:p w14:paraId="6230E594" w14:textId="03CA8D84" w:rsidR="00192805" w:rsidRDefault="00192805" w:rsidP="00FB0718">
      <w:pPr>
        <w:spacing w:after="0"/>
        <w:rPr>
          <w:noProof/>
        </w:rPr>
      </w:pPr>
      <w:r>
        <w:rPr>
          <w:noProof/>
        </w:rPr>
        <w:lastRenderedPageBreak/>
        <w:drawing>
          <wp:inline distT="0" distB="0" distL="0" distR="0" wp14:anchorId="080FE14E" wp14:editId="22A97F5A">
            <wp:extent cx="5715798" cy="60396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A6699" w14:textId="45B09396" w:rsidR="00192805" w:rsidRPr="00192805" w:rsidRDefault="00192805" w:rsidP="00FB0718">
      <w:pPr>
        <w:spacing w:after="0"/>
      </w:pPr>
    </w:p>
    <w:p w14:paraId="221AC872" w14:textId="1E21E6BA" w:rsidR="00192805" w:rsidRDefault="00192805" w:rsidP="00FB0718">
      <w:pPr>
        <w:spacing w:after="0"/>
        <w:rPr>
          <w:noProof/>
        </w:rPr>
      </w:pPr>
    </w:p>
    <w:p w14:paraId="28ACC67B" w14:textId="4AC814A7" w:rsidR="00192805" w:rsidRDefault="00192805" w:rsidP="00FB0718">
      <w:pPr>
        <w:spacing w:after="0"/>
      </w:pPr>
      <w:r>
        <w:t>Git status</w:t>
      </w:r>
    </w:p>
    <w:p w14:paraId="78CD29C0" w14:textId="4211CF1B" w:rsidR="00FB0718" w:rsidRDefault="00FB0718" w:rsidP="00FB0718">
      <w:pPr>
        <w:spacing w:after="0"/>
      </w:pPr>
      <w:r>
        <w:t>Command gist status lists files.</w:t>
      </w:r>
    </w:p>
    <w:p w14:paraId="40431EB8" w14:textId="665408E9" w:rsidR="00FB0718" w:rsidRDefault="00FB0718" w:rsidP="00FB0718">
      <w:pPr>
        <w:spacing w:after="0"/>
      </w:pPr>
      <w:r>
        <w:t>It shows me whether the files are modified, untracked, added</w:t>
      </w:r>
    </w:p>
    <w:p w14:paraId="40E6C390" w14:textId="1399534A" w:rsidR="00FB0718" w:rsidRDefault="00FB0718" w:rsidP="00FB0718">
      <w:pPr>
        <w:spacing w:after="0"/>
      </w:pPr>
      <w:r>
        <w:t xml:space="preserve">It </w:t>
      </w:r>
      <w:proofErr w:type="gramStart"/>
      <w:r>
        <w:t>list</w:t>
      </w:r>
      <w:proofErr w:type="gramEnd"/>
      <w:r>
        <w:t xml:space="preserve"> files on the branch we are on at the moment (master in this case)</w:t>
      </w:r>
    </w:p>
    <w:p w14:paraId="7C1D0A15" w14:textId="2E998489" w:rsidR="00FB0718" w:rsidRDefault="00FB0718" w:rsidP="00FB0718">
      <w:pPr>
        <w:spacing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0FBAF74" wp14:editId="49F0C336">
            <wp:simplePos x="0" y="0"/>
            <wp:positionH relativeFrom="column">
              <wp:posOffset>-76200</wp:posOffset>
            </wp:positionH>
            <wp:positionV relativeFrom="paragraph">
              <wp:posOffset>284480</wp:posOffset>
            </wp:positionV>
            <wp:extent cx="5731510" cy="2077085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f git status shows me untracked files and I want hem to be tracked, I use git add command</w:t>
      </w:r>
    </w:p>
    <w:p w14:paraId="0E8C28BC" w14:textId="77777777" w:rsidR="00FB0718" w:rsidRPr="00192805" w:rsidRDefault="00FB0718" w:rsidP="00FB0718">
      <w:pPr>
        <w:spacing w:after="0"/>
      </w:pPr>
      <w:r>
        <w:rPr>
          <w:noProof/>
        </w:rPr>
        <w:lastRenderedPageBreak/>
        <w:drawing>
          <wp:inline distT="0" distB="0" distL="0" distR="0" wp14:anchorId="0003FD2B" wp14:editId="5F027B56">
            <wp:extent cx="5506218" cy="2162477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0718" w:rsidRPr="001928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D25"/>
    <w:rsid w:val="00192805"/>
    <w:rsid w:val="004C639F"/>
    <w:rsid w:val="006361BF"/>
    <w:rsid w:val="00995514"/>
    <w:rsid w:val="00CF7D25"/>
    <w:rsid w:val="00FB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35892"/>
  <w15:chartTrackingRefBased/>
  <w15:docId w15:val="{A2195846-D53A-4A62-9467-B588D748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A9B42-7F94-4504-A883-53462C9A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tudent  C00301768) Eliska Vrzalova</dc:creator>
  <cp:keywords/>
  <dc:description/>
  <cp:lastModifiedBy>(Student  C00301768) Eliska Vrzalova</cp:lastModifiedBy>
  <cp:revision>3</cp:revision>
  <dcterms:created xsi:type="dcterms:W3CDTF">2023-10-20T08:30:00Z</dcterms:created>
  <dcterms:modified xsi:type="dcterms:W3CDTF">2023-10-20T09:12:00Z</dcterms:modified>
</cp:coreProperties>
</file>